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E8F" w:rsidRPr="000D6E8F" w:rsidRDefault="000D6E8F" w:rsidP="00C343C5">
      <w:r w:rsidRPr="000D6E8F">
        <w:t>KELLEGIAN</w:t>
      </w:r>
    </w:p>
    <w:p w:rsidR="000D6E8F" w:rsidRDefault="000D6E8F" w:rsidP="00C343C5">
      <w:proofErr w:type="gramStart"/>
      <w:r>
        <w:t>Published by the Kelleys Island School in 1950-1951.</w:t>
      </w:r>
      <w:proofErr w:type="gramEnd"/>
      <w:r>
        <w:t xml:space="preserve"> Only a few issues exist.</w:t>
      </w:r>
      <w:r w:rsidR="008A71EC">
        <w:t xml:space="preserve"> These were donated by Iola Riedy. You’ll note that many have the name Jay Norris written at the top. Jay lived next to Iola on Division St. </w:t>
      </w:r>
    </w:p>
    <w:p w:rsidR="000D6E8F" w:rsidRDefault="000D6E8F" w:rsidP="00C343C5"/>
    <w:p w:rsidR="000D6E8F" w:rsidRDefault="000D6E8F" w:rsidP="00C343C5">
      <w:r>
        <w:rPr>
          <w:b/>
        </w:rPr>
        <w:t>1951 February (we are guessing at the year)</w:t>
      </w:r>
      <w:r>
        <w:t xml:space="preserve"> – Staff: Renetta Erne, Mary Navorska, Bernadette McKillips, Donna Lenyo, Ronald Beatty, Russell Matso, Willard Norris, Carol Haig, Mrs. Horvath. </w:t>
      </w:r>
      <w:r>
        <w:br/>
        <w:t xml:space="preserve">Essays – Visit with friends and relatives, biographies of George Washington and Abraham Lincoln, February (Birthdays Joan Betzenheimer, Shirley Seeholzer, Esther Bugel, </w:t>
      </w:r>
      <w:proofErr w:type="gramStart"/>
      <w:r>
        <w:t>Robert</w:t>
      </w:r>
      <w:proofErr w:type="gramEnd"/>
      <w:r>
        <w:t xml:space="preserve"> </w:t>
      </w:r>
      <w:proofErr w:type="spellStart"/>
      <w:r>
        <w:t>Amstutz</w:t>
      </w:r>
      <w:proofErr w:type="spellEnd"/>
      <w:r>
        <w:t xml:space="preserve">). </w:t>
      </w:r>
      <w:proofErr w:type="gramStart"/>
      <w:r>
        <w:t xml:space="preserve">Poems by Jim </w:t>
      </w:r>
      <w:proofErr w:type="spellStart"/>
      <w:r>
        <w:t>Amstutz</w:t>
      </w:r>
      <w:proofErr w:type="spellEnd"/>
      <w:r>
        <w:t>, David Schlesselman, Rosalie Lenyo, Jane Erie, Marie Ann Riedy, tom Brown.</w:t>
      </w:r>
      <w:proofErr w:type="gramEnd"/>
      <w:r>
        <w:t xml:space="preserve"> </w:t>
      </w:r>
      <w:proofErr w:type="gramStart"/>
      <w:r>
        <w:t>An interview with Teacher Kathleen Bell Lange (married Orville Lange and teaching since 1944).</w:t>
      </w:r>
      <w:proofErr w:type="gramEnd"/>
      <w:r>
        <w:t xml:space="preserve"> School News: mentioned Carol Perruchon; Mrs. </w:t>
      </w:r>
      <w:proofErr w:type="spellStart"/>
      <w:r>
        <w:t>Sitkins</w:t>
      </w:r>
      <w:proofErr w:type="spellEnd"/>
      <w:r>
        <w:t xml:space="preserve">, Brown &amp; Lange; Jack Betzenheimer; Robert Erne; Nancy Bugel; Joan Betzenheimer; Mrs. </w:t>
      </w:r>
      <w:proofErr w:type="spellStart"/>
      <w:r>
        <w:t>Houle</w:t>
      </w:r>
      <w:proofErr w:type="spellEnd"/>
      <w:r>
        <w:t xml:space="preserve">; Gladys Matso, &amp; Carol Schlesselman. </w:t>
      </w:r>
      <w:proofErr w:type="gramStart"/>
      <w:r>
        <w:t>Movies at Marquette Hall.</w:t>
      </w:r>
      <w:proofErr w:type="gramEnd"/>
      <w:r>
        <w:t xml:space="preserve"> </w:t>
      </w:r>
      <w:proofErr w:type="gramStart"/>
      <w:r>
        <w:t xml:space="preserve">Thank you letter to Jim </w:t>
      </w:r>
      <w:proofErr w:type="spellStart"/>
      <w:r>
        <w:t>Steinkamp</w:t>
      </w:r>
      <w:proofErr w:type="spellEnd"/>
      <w:r>
        <w:t>.</w:t>
      </w:r>
      <w:proofErr w:type="gramEnd"/>
      <w:r>
        <w:t xml:space="preserve"> A list of “I wonder” why, who, etc. </w:t>
      </w:r>
    </w:p>
    <w:p w:rsidR="000D6E8F" w:rsidRDefault="000D6E8F" w:rsidP="00C343C5">
      <w:r>
        <w:t xml:space="preserve">     Island News: Oliver Schlesselman, Eugene Riedy and Orville Lange went through the ice.</w:t>
      </w:r>
    </w:p>
    <w:p w:rsidR="000D6E8F" w:rsidRDefault="000D6E8F" w:rsidP="00C343C5">
      <w:r>
        <w:t xml:space="preserve">Other names mentioned: Edward </w:t>
      </w:r>
      <w:proofErr w:type="spellStart"/>
      <w:r>
        <w:t>Kavolik</w:t>
      </w:r>
      <w:proofErr w:type="spellEnd"/>
      <w:r>
        <w:t xml:space="preserve">, D. A. McKillips, James </w:t>
      </w:r>
      <w:r w:rsidR="00382BC3">
        <w:t>Seeholzer, Elaine Martin, Lyle B</w:t>
      </w:r>
      <w:r>
        <w:t xml:space="preserve">ickley, Lee Brown, Miriam Schlesselman, Mary Ann Lenyo, Kenneth </w:t>
      </w:r>
      <w:proofErr w:type="spellStart"/>
      <w:r>
        <w:t>Rathenburger</w:t>
      </w:r>
      <w:proofErr w:type="spellEnd"/>
      <w:r>
        <w:t xml:space="preserve">, Orville Lange, Keith Blatt, David Blatt, Bob Overcasher, Bob Schnittker, Velma Abbott, Oliver Schlesselman, </w:t>
      </w:r>
      <w:proofErr w:type="spellStart"/>
      <w:r>
        <w:t>Beltz</w:t>
      </w:r>
      <w:proofErr w:type="spellEnd"/>
      <w:r>
        <w:t xml:space="preserve"> family, Neuman boat Line, Ralph Matso, Ted Blatt, Herb Bickley Howard </w:t>
      </w:r>
      <w:proofErr w:type="gramStart"/>
      <w:r>
        <w:t>and  Dick</w:t>
      </w:r>
      <w:proofErr w:type="gramEnd"/>
      <w:r>
        <w:t xml:space="preserve"> Navorska.</w:t>
      </w:r>
    </w:p>
    <w:p w:rsidR="000D6E8F" w:rsidRDefault="000D6E8F" w:rsidP="00C343C5">
      <w:r>
        <w:t xml:space="preserve">     Sports: Mr., Hilliard and the high school basketball team travel (Russell Matso, Ronald Beatty, Nick Bianchi, Lyle Seeholzer, Ronald Ingram and William Norris). Joke page. </w:t>
      </w:r>
      <w:proofErr w:type="gramStart"/>
      <w:r>
        <w:t>Drawing of the latest fashions.</w:t>
      </w:r>
      <w:proofErr w:type="gramEnd"/>
      <w:r>
        <w:t xml:space="preserve"> Advertisements: Gas/Oil/Anti-freeze – Mike Riedy; Martin’s Grill &amp; Confectionary (Charlie &amp; Lizzie Martin); Browns General Store; Kelleys Island Dock &amp; Steamboat Co; and Brown Studios (Howard Brown complete photo service).</w:t>
      </w:r>
    </w:p>
    <w:p w:rsidR="00C343C5" w:rsidRDefault="00C343C5" w:rsidP="00C343C5"/>
    <w:p w:rsidR="00C343C5" w:rsidRPr="00813314" w:rsidRDefault="00C343C5" w:rsidP="00C343C5">
      <w:pPr>
        <w:rPr>
          <w:b/>
        </w:rPr>
      </w:pPr>
      <w:r w:rsidRPr="00813314">
        <w:rPr>
          <w:b/>
        </w:rPr>
        <w:t>1951 March</w:t>
      </w:r>
    </w:p>
    <w:p w:rsidR="00C343C5" w:rsidRPr="00C343C5" w:rsidRDefault="00C343C5" w:rsidP="00C343C5">
      <w:r>
        <w:t>Staff:</w:t>
      </w:r>
      <w:r w:rsidRPr="00C343C5">
        <w:t xml:space="preserve"> </w:t>
      </w:r>
      <w:r>
        <w:t>Renetta Erne, Mary Navorska, Donna Lenyo, Bernadette McKillips,</w:t>
      </w:r>
      <w:r w:rsidR="00DB69F5">
        <w:t xml:space="preserve"> </w:t>
      </w:r>
      <w:r>
        <w:t>Ronald Beatty, Russell Matso, Carol Haig, Mrs. Horvath.</w:t>
      </w:r>
      <w:r w:rsidRPr="00C343C5">
        <w:t xml:space="preserve"> </w:t>
      </w:r>
      <w:r>
        <w:t>Sports: Basketball, softball. Ser</w:t>
      </w:r>
      <w:r w:rsidR="00813314">
        <w:t xml:space="preserve">vice </w:t>
      </w:r>
      <w:r>
        <w:t xml:space="preserve">men addresses: </w:t>
      </w:r>
      <w:proofErr w:type="spellStart"/>
      <w:r>
        <w:t>Pvt</w:t>
      </w:r>
      <w:proofErr w:type="spellEnd"/>
      <w:r>
        <w:t xml:space="preserve"> Kenneth Haig, </w:t>
      </w:r>
      <w:proofErr w:type="spellStart"/>
      <w:r>
        <w:t>Pvt</w:t>
      </w:r>
      <w:proofErr w:type="spellEnd"/>
      <w:r>
        <w:t xml:space="preserve"> James Seeholzer, </w:t>
      </w:r>
      <w:proofErr w:type="spellStart"/>
      <w:r>
        <w:t>Pvt</w:t>
      </w:r>
      <w:proofErr w:type="spellEnd"/>
      <w:r>
        <w:t xml:space="preserve"> </w:t>
      </w:r>
      <w:proofErr w:type="gramStart"/>
      <w:r>
        <w:t>s</w:t>
      </w:r>
      <w:proofErr w:type="gramEnd"/>
      <w:r>
        <w:t xml:space="preserve"> Lange, </w:t>
      </w:r>
      <w:proofErr w:type="spellStart"/>
      <w:r>
        <w:t>Pvt</w:t>
      </w:r>
      <w:proofErr w:type="spellEnd"/>
      <w:r>
        <w:t xml:space="preserve"> Paul Brown, </w:t>
      </w:r>
      <w:proofErr w:type="spellStart"/>
      <w:r>
        <w:t>Pvt</w:t>
      </w:r>
      <w:proofErr w:type="spellEnd"/>
      <w:r>
        <w:t xml:space="preserve"> Donald Perruchon, Martin Bickley. Essays about St. Patrick, March, Easter, the Easter </w:t>
      </w:r>
      <w:proofErr w:type="gramStart"/>
      <w:r>
        <w:t>Lily</w:t>
      </w:r>
      <w:proofErr w:type="gramEnd"/>
      <w:r>
        <w:t xml:space="preserve">. </w:t>
      </w:r>
      <w:proofErr w:type="gramStart"/>
      <w:r>
        <w:t>Interview with Mr. Seeholzer.</w:t>
      </w:r>
      <w:proofErr w:type="gramEnd"/>
      <w:r>
        <w:t xml:space="preserve"> Movies listed. School news: mentioned: Anna Lange, Marline McKillips, Nancy Bugel, Mrs. M. Schlesselman and Mrs. Perruchon, Tom Brown, Jack </w:t>
      </w:r>
      <w:proofErr w:type="spellStart"/>
      <w:r>
        <w:t>Sitkins</w:t>
      </w:r>
      <w:proofErr w:type="spellEnd"/>
      <w:r>
        <w:t xml:space="preserve">, Marie Anne Riedy, George </w:t>
      </w:r>
      <w:proofErr w:type="spellStart"/>
      <w:r w:rsidR="00813314">
        <w:t>Coxy</w:t>
      </w:r>
      <w:proofErr w:type="spellEnd"/>
      <w:r w:rsidR="00813314">
        <w:t xml:space="preserve">, David Blatt, </w:t>
      </w:r>
      <w:r w:rsidRPr="00C343C5">
        <w:t xml:space="preserve">Hank Schlesselman, Shirley Seeholzer, Mr. </w:t>
      </w:r>
      <w:proofErr w:type="spellStart"/>
      <w:r w:rsidRPr="00C343C5">
        <w:t>Houle</w:t>
      </w:r>
      <w:proofErr w:type="spellEnd"/>
      <w:r w:rsidRPr="00C343C5">
        <w:t>, Marilyn Martin, Geraldine Erne, Willard Norris, Carol Schlesselman, Gladys Matso. Jokes</w:t>
      </w:r>
      <w:r w:rsidR="00813314">
        <w:t xml:space="preserve"> Fashions by Carol Haig. </w:t>
      </w:r>
      <w:r>
        <w:t xml:space="preserve">Birthdays: Emma Jane Seeholzer, Ronald </w:t>
      </w:r>
      <w:proofErr w:type="spellStart"/>
      <w:r>
        <w:t>Uebbing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McKillips, Marline McKillips.</w:t>
      </w:r>
      <w:r w:rsidR="00813314">
        <w:t xml:space="preserve"> Advertisements: Island Market-Franklin Pohore</w:t>
      </w:r>
      <w:r w:rsidR="00813314" w:rsidRPr="00813314">
        <w:t>nce;</w:t>
      </w:r>
      <w:r w:rsidR="00813314">
        <w:t xml:space="preserve"> Browns General Store; Kelleys Island Dock &amp; Steam Boat Co.; Martin’s Grill &amp; </w:t>
      </w:r>
      <w:proofErr w:type="spellStart"/>
      <w:r w:rsidR="00813314">
        <w:t>Confectionar</w:t>
      </w:r>
      <w:proofErr w:type="spellEnd"/>
      <w:r w:rsidR="00813314">
        <w:t>-Charlie and Lizzie Martin; Complete Garage Service-Mike Riedy; Brown Studios complete photo service-Howard Brown</w:t>
      </w:r>
    </w:p>
    <w:p w:rsidR="003B1EFB" w:rsidRDefault="003B1EFB" w:rsidP="00C343C5"/>
    <w:p w:rsidR="00DB69F5" w:rsidRPr="00DB69F5" w:rsidRDefault="00DB69F5" w:rsidP="00C343C5">
      <w:pPr>
        <w:rPr>
          <w:b/>
        </w:rPr>
      </w:pPr>
      <w:r w:rsidRPr="00DB69F5">
        <w:rPr>
          <w:b/>
        </w:rPr>
        <w:t>1951 April</w:t>
      </w:r>
    </w:p>
    <w:p w:rsidR="00DB69F5" w:rsidRDefault="00DB69F5" w:rsidP="00C343C5">
      <w:r>
        <w:t>Staff:</w:t>
      </w:r>
      <w:r w:rsidRPr="00C343C5">
        <w:t xml:space="preserve"> </w:t>
      </w:r>
      <w:r>
        <w:t xml:space="preserve">Renetta Erne, Mary Navorska, Donna Lenyo, Carol Haig, Bernadette McKillips, Russell Matso, </w:t>
      </w:r>
      <w:proofErr w:type="spellStart"/>
      <w:r>
        <w:t>Williard</w:t>
      </w:r>
      <w:proofErr w:type="spellEnd"/>
      <w:r>
        <w:t xml:space="preserve"> Norris, Emma Jane Seeholzer, Ronald Beatty, Mrs. Horvath. Essays: General Douglas MacArthur, Arbor Day, April. Birthdays: David Lenyo, Gladys Matso, Lyle Seeholzer.</w:t>
      </w:r>
      <w:r w:rsidR="00115ADC">
        <w:t xml:space="preserve"> </w:t>
      </w:r>
      <w:r>
        <w:t xml:space="preserve">School news: mentioned, Mr. Hilliard, Ronnie &amp; David Schlesselman, Don Bugel, David </w:t>
      </w:r>
      <w:proofErr w:type="spellStart"/>
      <w:r>
        <w:t>blatt’s</w:t>
      </w:r>
      <w:proofErr w:type="spellEnd"/>
      <w:r>
        <w:t xml:space="preserve"> mother, Billy Perruchon, Carol Perruchon, Mrs. Engel, Russell Matso, Marline McKillips, Anne Lange, Nancy Bugel, Hanky Schlesselman, Jack Schock, rosemary </w:t>
      </w:r>
      <w:proofErr w:type="spellStart"/>
      <w:r>
        <w:t>Amstutz</w:t>
      </w:r>
      <w:proofErr w:type="spellEnd"/>
      <w:r>
        <w:t xml:space="preserve">, Renetta Erne, Mary Ellen Beatty, Geraldine &amp; </w:t>
      </w:r>
      <w:proofErr w:type="spellStart"/>
      <w:r>
        <w:t>Ada</w:t>
      </w:r>
      <w:proofErr w:type="spellEnd"/>
      <w:r>
        <w:t xml:space="preserve">. </w:t>
      </w:r>
      <w:proofErr w:type="gramStart"/>
      <w:r>
        <w:t>Poems by Marline McKillips, David Brown, Hanky Schlesselman, Joan Betzenheimer, Jack Schock, Robert Erne.</w:t>
      </w:r>
      <w:proofErr w:type="gramEnd"/>
      <w:r>
        <w:t xml:space="preserve"> Sports: Mr. </w:t>
      </w:r>
      <w:proofErr w:type="spellStart"/>
      <w:r>
        <w:t>Houle</w:t>
      </w:r>
      <w:proofErr w:type="spellEnd"/>
      <w:r>
        <w:t xml:space="preserve">, Ollie Schlesselman, </w:t>
      </w:r>
      <w:r>
        <w:rPr>
          <w:i/>
        </w:rPr>
        <w:t>O</w:t>
      </w:r>
      <w:r w:rsidRPr="00DB69F5">
        <w:rPr>
          <w:i/>
        </w:rPr>
        <w:t>. Henry</w:t>
      </w:r>
      <w:r>
        <w:t xml:space="preserve">, Girl’s Team softball, Gladys Matso, Carol Haig, Mr. Hilliard, Mrs. Horvath, Gladys Matso, Carol Schlesselman, Mary Navorska. Joke page. </w:t>
      </w:r>
      <w:proofErr w:type="gramStart"/>
      <w:r>
        <w:t>Fashions by Carol Haig.</w:t>
      </w:r>
      <w:proofErr w:type="gramEnd"/>
      <w:r>
        <w:t xml:space="preserve"> </w:t>
      </w:r>
      <w:proofErr w:type="gramStart"/>
      <w:r w:rsidR="00115ADC">
        <w:t>Humorous</w:t>
      </w:r>
      <w:r>
        <w:t xml:space="preserve"> advertisements.</w:t>
      </w:r>
      <w:proofErr w:type="gramEnd"/>
      <w:r w:rsidR="00115ADC">
        <w:t xml:space="preserve"> Business Advertisements: Erne’s, Brown’s General Store, Kelleys Island Dock &amp; Steamboat Co., complete Garage Service-Mike Riedy, Martin’s Grill &amp; </w:t>
      </w:r>
      <w:proofErr w:type="spellStart"/>
      <w:r w:rsidR="00115ADC">
        <w:t>Confectionar</w:t>
      </w:r>
      <w:proofErr w:type="spellEnd"/>
      <w:r w:rsidR="00115ADC">
        <w:t xml:space="preserve">-Lizzie &amp; Charlie Martin, Brown’s Studios-Complete Photo Service-Howard Brown, </w:t>
      </w:r>
      <w:proofErr w:type="gramStart"/>
      <w:r w:rsidR="00115ADC">
        <w:t>Island</w:t>
      </w:r>
      <w:proofErr w:type="gramEnd"/>
      <w:r w:rsidR="00115ADC">
        <w:t xml:space="preserve"> Market-Franklin </w:t>
      </w:r>
      <w:proofErr w:type="spellStart"/>
      <w:r w:rsidR="00115ADC">
        <w:t>Pohorance</w:t>
      </w:r>
      <w:proofErr w:type="spellEnd"/>
      <w:r w:rsidR="00115ADC">
        <w:t>.</w:t>
      </w:r>
    </w:p>
    <w:p w:rsidR="00E13380" w:rsidRDefault="00E13380" w:rsidP="00C343C5"/>
    <w:p w:rsidR="00E13380" w:rsidRPr="00E13380" w:rsidRDefault="00106D70" w:rsidP="00C343C5">
      <w:pPr>
        <w:rPr>
          <w:b/>
        </w:rPr>
      </w:pPr>
      <w:r>
        <w:rPr>
          <w:b/>
        </w:rPr>
        <w:t xml:space="preserve">1951 May </w:t>
      </w:r>
      <w:proofErr w:type="spellStart"/>
      <w:r>
        <w:rPr>
          <w:b/>
        </w:rPr>
        <w:t>or</w:t>
      </w:r>
      <w:r w:rsidR="00E13380" w:rsidRPr="00E13380">
        <w:rPr>
          <w:b/>
        </w:rPr>
        <w:t>June</w:t>
      </w:r>
      <w:proofErr w:type="spellEnd"/>
    </w:p>
    <w:p w:rsidR="00E13380" w:rsidRDefault="00E13380" w:rsidP="00C343C5">
      <w:proofErr w:type="gramStart"/>
      <w:r>
        <w:t>The last issue of the paper for the school year of 1950-1951.</w:t>
      </w:r>
      <w:proofErr w:type="gramEnd"/>
      <w:r>
        <w:t xml:space="preserve"> Staff:</w:t>
      </w:r>
      <w:r w:rsidRPr="00C343C5">
        <w:t xml:space="preserve"> </w:t>
      </w:r>
      <w:r>
        <w:t>Renetta Erne, Mary Navorska, Ronald Beatty, Willard Norris, Donna Lenyo, Bernadette McKillips, Russell Matso, Carol Haig, Emma Jean Seeholzer, Mrs. Horvath. Essays: May &amp; Birthdays (Russell Matso, Jane Erne, Loren McKillips, Donald Bugel)</w:t>
      </w:r>
      <w:r w:rsidR="00106D70">
        <w:t xml:space="preserve">. </w:t>
      </w:r>
      <w:r>
        <w:t xml:space="preserve">Poem by Marline McKillips, School news: Mrs. Wallace visits, </w:t>
      </w:r>
      <w:proofErr w:type="spellStart"/>
      <w:r>
        <w:t>Vivan</w:t>
      </w:r>
      <w:proofErr w:type="spellEnd"/>
      <w:r>
        <w:t xml:space="preserve"> </w:t>
      </w:r>
      <w:proofErr w:type="spellStart"/>
      <w:r>
        <w:t>Beltz</w:t>
      </w:r>
      <w:proofErr w:type="spellEnd"/>
      <w:r>
        <w:t xml:space="preserve">, David Schlesselman, goodbye to Mr. and Mrs. Joule and Mrs. Horvath, Jimmy McKillips, Donna McKillips, pheasants, softball, football and basketball, Fred </w:t>
      </w:r>
      <w:proofErr w:type="spellStart"/>
      <w:r>
        <w:t>Sitkins</w:t>
      </w:r>
      <w:proofErr w:type="spellEnd"/>
      <w:r>
        <w:t xml:space="preserve">, Bill Erne, Shirley Seeholzer, rosemary </w:t>
      </w:r>
      <w:proofErr w:type="spellStart"/>
      <w:r>
        <w:t>Amstutz</w:t>
      </w:r>
      <w:proofErr w:type="spellEnd"/>
      <w:r>
        <w:t>. Sports: Gypsum,</w:t>
      </w:r>
      <w:r w:rsidR="00106D70">
        <w:t xml:space="preserve"> Birmingham, </w:t>
      </w:r>
      <w:proofErr w:type="spellStart"/>
      <w:r w:rsidR="00106D70">
        <w:t>Pelee</w:t>
      </w:r>
      <w:proofErr w:type="spellEnd"/>
      <w:r w:rsidR="00106D70">
        <w:t xml:space="preserve"> Island, Ollie</w:t>
      </w:r>
      <w:r>
        <w:t xml:space="preserve"> Schlesselman, (Mrs.) Woodrow McKillips, Navorska, Haig, Hugo Seeholzer, Carl Seeholzer and Norris. Only graduate is Emma Jane</w:t>
      </w:r>
      <w:r w:rsidR="00106D70">
        <w:t xml:space="preserve"> Seeholzer. </w:t>
      </w:r>
      <w:proofErr w:type="gramStart"/>
      <w:r w:rsidR="00106D70">
        <w:t>Movie</w:t>
      </w:r>
      <w:r>
        <w:t>s than</w:t>
      </w:r>
      <w:r w:rsidR="00106D70">
        <w:t>ks to Father Haley and Marquett</w:t>
      </w:r>
      <w:r>
        <w:t>e Hall.</w:t>
      </w:r>
      <w:proofErr w:type="gramEnd"/>
      <w:r w:rsidR="00106D70">
        <w:t xml:space="preserve"> Joke page. Biography of Emma Jean Seeholzer - parents M/M Hugo Seeholzer.  In 1939 students were: Hugh Lane, Ben Elfers, Ida </w:t>
      </w:r>
      <w:proofErr w:type="spellStart"/>
      <w:r w:rsidR="00106D70">
        <w:t>Francesconi</w:t>
      </w:r>
      <w:proofErr w:type="spellEnd"/>
      <w:r w:rsidR="00106D70">
        <w:t xml:space="preserve">, Josephine </w:t>
      </w:r>
      <w:proofErr w:type="spellStart"/>
      <w:r w:rsidR="00106D70">
        <w:t>Maiami</w:t>
      </w:r>
      <w:proofErr w:type="spellEnd"/>
      <w:r w:rsidR="00106D70">
        <w:t xml:space="preserve">, </w:t>
      </w:r>
      <w:proofErr w:type="spellStart"/>
      <w:r w:rsidR="00106D70">
        <w:t>Guerine</w:t>
      </w:r>
      <w:proofErr w:type="spellEnd"/>
      <w:r w:rsidR="00106D70">
        <w:t xml:space="preserve"> </w:t>
      </w:r>
      <w:proofErr w:type="spellStart"/>
      <w:r w:rsidR="00106D70">
        <w:t>Righi</w:t>
      </w:r>
      <w:proofErr w:type="spellEnd"/>
      <w:r w:rsidR="00106D70">
        <w:t xml:space="preserve">, Lyle Seeholzer, Russell Matso, Elise Schardt, Sylvia </w:t>
      </w:r>
      <w:proofErr w:type="spellStart"/>
      <w:r w:rsidR="00106D70">
        <w:t>Ortolani</w:t>
      </w:r>
      <w:proofErr w:type="spellEnd"/>
      <w:r w:rsidR="00106D70">
        <w:t xml:space="preserve">, Richard </w:t>
      </w:r>
      <w:proofErr w:type="spellStart"/>
      <w:r w:rsidR="00106D70">
        <w:t>Yatson</w:t>
      </w:r>
      <w:proofErr w:type="spellEnd"/>
      <w:r w:rsidR="00106D70">
        <w:t xml:space="preserve">, and Betty Baumler. </w:t>
      </w:r>
      <w:proofErr w:type="gramStart"/>
      <w:r w:rsidR="00106D70">
        <w:t>Fashion page by Carol Haig.</w:t>
      </w:r>
      <w:proofErr w:type="gramEnd"/>
      <w:r w:rsidR="00106D70">
        <w:t xml:space="preserve"> </w:t>
      </w:r>
      <w:r>
        <w:br/>
      </w:r>
    </w:p>
    <w:p w:rsidR="00E13380" w:rsidRPr="00382BC3" w:rsidRDefault="00382BC3" w:rsidP="00C343C5">
      <w:pPr>
        <w:rPr>
          <w:b/>
        </w:rPr>
      </w:pPr>
      <w:r w:rsidRPr="00382BC3">
        <w:rPr>
          <w:b/>
        </w:rPr>
        <w:t>1951 December</w:t>
      </w:r>
    </w:p>
    <w:p w:rsidR="00382BC3" w:rsidRDefault="00382BC3" w:rsidP="00C343C5">
      <w:r>
        <w:t xml:space="preserve">List of soldiers: James Seeholzer, Robert Seeholzer, Edward </w:t>
      </w:r>
      <w:proofErr w:type="spellStart"/>
      <w:r>
        <w:t>Gasieski</w:t>
      </w:r>
      <w:proofErr w:type="spellEnd"/>
      <w:r>
        <w:t xml:space="preserve">, Donald </w:t>
      </w:r>
      <w:proofErr w:type="spellStart"/>
      <w:r>
        <w:t>Perruchan</w:t>
      </w:r>
      <w:proofErr w:type="spellEnd"/>
      <w:r>
        <w:t>, Eugene Matso, Ivan Lange, J</w:t>
      </w:r>
      <w:r w:rsidR="00F02E84">
        <w:t>ames Brown, John Lange, Martin B</w:t>
      </w:r>
      <w:r>
        <w:t>ickley, Kenneth Haig, Karl Beatty, Paul Brown.</w:t>
      </w:r>
      <w:r w:rsidR="007F0FE0">
        <w:t xml:space="preserve"> </w:t>
      </w:r>
      <w:r>
        <w:t xml:space="preserve">School news: </w:t>
      </w:r>
      <w:r w:rsidR="007F0FE0">
        <w:t>Motioned</w:t>
      </w:r>
      <w:r>
        <w:t xml:space="preserve">: Marline McKillips, poems (by Jack Betzenheimer, Robert Erne, </w:t>
      </w:r>
      <w:proofErr w:type="gramStart"/>
      <w:r>
        <w:t>Anne</w:t>
      </w:r>
      <w:proofErr w:type="gramEnd"/>
      <w:r>
        <w:t xml:space="preserve"> Lange), Miss </w:t>
      </w:r>
      <w:proofErr w:type="spellStart"/>
      <w:r>
        <w:t>Barylski</w:t>
      </w:r>
      <w:proofErr w:type="spellEnd"/>
      <w:r>
        <w:t xml:space="preserve">, Rosemary </w:t>
      </w:r>
      <w:proofErr w:type="spellStart"/>
      <w:r>
        <w:t>Amstutz</w:t>
      </w:r>
      <w:proofErr w:type="spellEnd"/>
      <w:r>
        <w:t>, Geraldine Erne, Mary Navorska, Renetta Erne, Mr. Hilliard. Birthdays in November: Bill Erne, Carol Haig, Henry Schlesselman, Charles Riedy, George Lenyo, bill Perruchon, Jim Erne. Birthdays in December: Donna Lenyo, Robert Erne.</w:t>
      </w:r>
      <w:r w:rsidR="007F0FE0">
        <w:t xml:space="preserve"> </w:t>
      </w:r>
      <w:r>
        <w:t>Island News</w:t>
      </w:r>
      <w:r w:rsidR="007F0FE0">
        <w:t xml:space="preserve"> (Mostly people traveling over Thanksgiving)</w:t>
      </w:r>
      <w:r>
        <w:t xml:space="preserve">: Mary Ann Lenyo, George Lenyo, Ralph Matso, Joseph Matso, Hugh Lange, John Lange, Jean </w:t>
      </w:r>
      <w:proofErr w:type="spellStart"/>
      <w:r>
        <w:t>Iczman</w:t>
      </w:r>
      <w:proofErr w:type="spellEnd"/>
      <w:r>
        <w:t xml:space="preserve">, Ethel Eastman, Rev. &amp; Mrs. </w:t>
      </w:r>
      <w:proofErr w:type="spellStart"/>
      <w:r>
        <w:t>Moorehead</w:t>
      </w:r>
      <w:proofErr w:type="spellEnd"/>
      <w:r>
        <w:t>, Bernadette McKillips, Alice Seeholzer, Carl Seeholzer, St</w:t>
      </w:r>
      <w:r w:rsidR="00121CEE">
        <w:t>e</w:t>
      </w:r>
      <w:r>
        <w:t>ward Ward, Nancy Ward, Donald Ray, Donna Lenyo, James Himmelein, Lyle Bickley, Richard Ehrbar, Delbert Ehrbar,</w:t>
      </w:r>
      <w:r w:rsidR="00121CEE">
        <w:t xml:space="preserve"> D. A. McKillips, Ritchie fami</w:t>
      </w:r>
      <w:r w:rsidR="007F0FE0">
        <w:t>ly, Lynn Brown, Donald Hughes, H</w:t>
      </w:r>
      <w:r w:rsidR="00121CEE">
        <w:t xml:space="preserve">arriet Martin, Fred Martin Jr., Esther Bugel, Nancy Bugel, Theodore Blatt, Miriam Schlesselman, Carol Schlesselman, Miss </w:t>
      </w:r>
      <w:proofErr w:type="spellStart"/>
      <w:r w:rsidR="00121CEE">
        <w:t>Barylski</w:t>
      </w:r>
      <w:proofErr w:type="spellEnd"/>
      <w:r w:rsidR="00121CEE">
        <w:t>, Miss Maxim, Donna Lenyo, Carl Fr</w:t>
      </w:r>
      <w:r w:rsidR="007F0FE0">
        <w:t>i</w:t>
      </w:r>
      <w:r w:rsidR="00121CEE">
        <w:t xml:space="preserve">edman, Mrs. </w:t>
      </w:r>
      <w:proofErr w:type="spellStart"/>
      <w:r w:rsidR="00121CEE">
        <w:t>Alphone</w:t>
      </w:r>
      <w:proofErr w:type="spellEnd"/>
      <w:r w:rsidR="00121CEE">
        <w:t xml:space="preserve"> Erne, John Bugel, Laurel Brown, </w:t>
      </w:r>
      <w:r w:rsidR="007F0FE0">
        <w:t>Sh</w:t>
      </w:r>
      <w:r w:rsidR="00121CEE" w:rsidRPr="00121CEE">
        <w:t xml:space="preserve">erman Brown, Ben Elfers, Walter </w:t>
      </w:r>
      <w:r w:rsidR="007F0FE0">
        <w:t>E</w:t>
      </w:r>
      <w:r w:rsidR="00121CEE" w:rsidRPr="00121CEE">
        <w:t>lfers, Richard Navorska, Dean McKillips, Mrs. Allen McKillips, Nelson Dwelle, Max Perruchon, Jean Dwelle, Mr. &amp;</w:t>
      </w:r>
      <w:r w:rsidR="007F0FE0">
        <w:t xml:space="preserve"> Mrs. </w:t>
      </w:r>
      <w:proofErr w:type="spellStart"/>
      <w:r w:rsidR="007F0FE0">
        <w:t>Tepley</w:t>
      </w:r>
      <w:proofErr w:type="spellEnd"/>
      <w:r w:rsidR="007F0FE0">
        <w:t xml:space="preserve">, Mrs. Walter Brown, Emma Jane Seeholzer, Victor McKillips, Donna McKillips, Allen McKillips, Jessica Riedy, Jeffrey Norris, Frank Haig and Rose Lange. </w:t>
      </w:r>
      <w:proofErr w:type="gramStart"/>
      <w:r w:rsidR="007F0FE0">
        <w:t>Christmas community Pot Luck.</w:t>
      </w:r>
      <w:proofErr w:type="gramEnd"/>
      <w:r w:rsidR="007F0FE0">
        <w:t xml:space="preserve"> Letters to Santa: Miss </w:t>
      </w:r>
      <w:proofErr w:type="spellStart"/>
      <w:r w:rsidR="007F0FE0">
        <w:t>Barylski</w:t>
      </w:r>
      <w:proofErr w:type="spellEnd"/>
      <w:r w:rsidR="007F0FE0">
        <w:t>, Mr. Hilliard, Nadine Brown, Mr. Hughes fashions. What would happen if (these people did something, a list).</w:t>
      </w:r>
    </w:p>
    <w:p w:rsidR="007F0FE0" w:rsidRDefault="007F0FE0" w:rsidP="00C343C5">
      <w:r>
        <w:tab/>
        <w:t>Advertisements: The Casino; Erne’s General Trucking; Kelleys Island Dock Co., Avon</w:t>
      </w:r>
      <w:r w:rsidR="008C4B8E">
        <w:t xml:space="preserve">-Mrs. Charles Martin; </w:t>
      </w:r>
      <w:r w:rsidR="008C4B8E" w:rsidRPr="008C4B8E">
        <w:rPr>
          <w:highlight w:val="yellow"/>
        </w:rPr>
        <w:t>Bro</w:t>
      </w:r>
      <w:r w:rsidRPr="008C4B8E">
        <w:rPr>
          <w:highlight w:val="yellow"/>
        </w:rPr>
        <w:t>wn’s General Store</w:t>
      </w:r>
      <w:r>
        <w:t xml:space="preserve">; VFW Post 9908; </w:t>
      </w:r>
      <w:proofErr w:type="spellStart"/>
      <w:r>
        <w:t>Schock’s</w:t>
      </w:r>
      <w:proofErr w:type="spellEnd"/>
      <w:r>
        <w:t xml:space="preserve"> Mason Works; Martin’s; </w:t>
      </w:r>
      <w:proofErr w:type="spellStart"/>
      <w:r>
        <w:t>Navorska’s</w:t>
      </w:r>
      <w:proofErr w:type="spellEnd"/>
      <w:r>
        <w:t xml:space="preserve">; Erne’s Store; Mike </w:t>
      </w:r>
      <w:proofErr w:type="spellStart"/>
      <w:r>
        <w:t>Riedy’s</w:t>
      </w:r>
      <w:proofErr w:type="spellEnd"/>
      <w:r>
        <w:t xml:space="preserve"> Boat House and automobile supplies;  Russell’s Pool Parlor; Charles Schnittker-plumbing &amp; sanitation installation.</w:t>
      </w:r>
    </w:p>
    <w:p w:rsidR="00570982" w:rsidRDefault="00570982" w:rsidP="00C343C5"/>
    <w:p w:rsidR="00570982" w:rsidRPr="008A71EC" w:rsidRDefault="00570982" w:rsidP="00C343C5">
      <w:pPr>
        <w:rPr>
          <w:b/>
        </w:rPr>
      </w:pPr>
      <w:r w:rsidRPr="008A71EC">
        <w:rPr>
          <w:b/>
        </w:rPr>
        <w:t>1952 January</w:t>
      </w:r>
    </w:p>
    <w:p w:rsidR="00570982" w:rsidRDefault="00570982" w:rsidP="00C343C5">
      <w:r>
        <w:t xml:space="preserve">Community Christmas Party held at Town Hall sponsored by the VFW, Chamber, Sportsman Club, PTA and American Legion of Sandusky. </w:t>
      </w:r>
      <w:proofErr w:type="gramStart"/>
      <w:r>
        <w:t>December birthday-Ronald Ingram.</w:t>
      </w:r>
      <w:proofErr w:type="gramEnd"/>
      <w:r>
        <w:t xml:space="preserve"> January birthdays: Rosalie Lenyo, Darrell McKillips, Bernadette McKillips, Nick Bianchi, Geraldine Erne, James McKillips, Mr. Hughes, Randy Bickley, Richard Navorska.</w:t>
      </w:r>
      <w:r w:rsidR="00F02E84">
        <w:t xml:space="preserve"> </w:t>
      </w:r>
      <w:r>
        <w:t xml:space="preserve">School news: Mentioned - Jackie Betzenheimer, Mrs. D. J. Schlesselman, Shirley Seeholzer, Nancy Bugel, Geraldine Erne, Vivian </w:t>
      </w:r>
      <w:proofErr w:type="spellStart"/>
      <w:r>
        <w:t>Beltz</w:t>
      </w:r>
      <w:proofErr w:type="spellEnd"/>
      <w:r>
        <w:t xml:space="preserve"> (parents Vivian &amp; Paul), Rosalie Lenyo (parents Mary &amp; George), Jackie Betzenheimer, Donnie Bugel (parents John &amp; Gertrude). PTA news: Mrs. Howard Brown, Mrs. God</w:t>
      </w:r>
      <w:r w:rsidR="00F02E84">
        <w:t>f</w:t>
      </w:r>
      <w:r>
        <w:t xml:space="preserve">rey Schock, Mrs. Charles Martin Jr., Mrs. Calvin </w:t>
      </w:r>
      <w:proofErr w:type="spellStart"/>
      <w:r>
        <w:t>Moorehead</w:t>
      </w:r>
      <w:proofErr w:type="spellEnd"/>
      <w:r>
        <w:t xml:space="preserve">, Charles Schnittker, Shirley Maxim, Don Hughes, Mrs. Robert </w:t>
      </w:r>
      <w:proofErr w:type="spellStart"/>
      <w:r>
        <w:t>Dauch</w:t>
      </w:r>
      <w:proofErr w:type="spellEnd"/>
      <w:r>
        <w:t xml:space="preserve">, Andrew Erne, Mrs. John Bugel, Mrs. John Betzenheimer. Masquerade Ball planned for Feb. 2. Joke page. What would happen if – </w:t>
      </w:r>
      <w:proofErr w:type="spellStart"/>
      <w:r>
        <w:t>snippits</w:t>
      </w:r>
      <w:proofErr w:type="spellEnd"/>
      <w:r>
        <w:t xml:space="preserve"> from students.</w:t>
      </w:r>
    </w:p>
    <w:p w:rsidR="00291F06" w:rsidRDefault="00291F06" w:rsidP="00C343C5"/>
    <w:p w:rsidR="00291F06" w:rsidRPr="00291F06" w:rsidRDefault="00291F06" w:rsidP="00C343C5">
      <w:pPr>
        <w:rPr>
          <w:b/>
        </w:rPr>
      </w:pPr>
      <w:r w:rsidRPr="00291F06">
        <w:rPr>
          <w:b/>
        </w:rPr>
        <w:t>1952 February</w:t>
      </w:r>
    </w:p>
    <w:p w:rsidR="00291F06" w:rsidRDefault="00291F06" w:rsidP="00C343C5">
      <w:proofErr w:type="gramStart"/>
      <w:r>
        <w:t>Letter to Senior Class about proper procedures by Lloyd Hilliard.</w:t>
      </w:r>
      <w:proofErr w:type="gramEnd"/>
      <w:r>
        <w:t xml:space="preserve"> School news: Mentioned Mrs. Lange, Loren, Billy Perruchon, Dorothy, Beatrice Anne McKillips, Don Bugel, Mrs. </w:t>
      </w:r>
      <w:proofErr w:type="spellStart"/>
      <w:r>
        <w:t>Beltz</w:t>
      </w:r>
      <w:proofErr w:type="spellEnd"/>
      <w:r>
        <w:t xml:space="preserve">, </w:t>
      </w:r>
      <w:proofErr w:type="gramStart"/>
      <w:r>
        <w:t>Mrs</w:t>
      </w:r>
      <w:proofErr w:type="gramEnd"/>
      <w:r>
        <w:t xml:space="preserve">. </w:t>
      </w:r>
      <w:r>
        <w:lastRenderedPageBreak/>
        <w:t xml:space="preserve">Bickley. </w:t>
      </w:r>
      <w:proofErr w:type="gramStart"/>
      <w:r>
        <w:t xml:space="preserve">Short interviews with Charles Riedy, Jimmy </w:t>
      </w:r>
      <w:proofErr w:type="spellStart"/>
      <w:r>
        <w:t>Amstutz</w:t>
      </w:r>
      <w:proofErr w:type="spellEnd"/>
      <w:r>
        <w:t>, Beatrice McKillips, Randy Bickley, Marie Riedy, Loren McKillips.</w:t>
      </w:r>
      <w:proofErr w:type="gramEnd"/>
      <w:r>
        <w:t xml:space="preserve"> The Senior Class writes that the contents of a page were deleted at Mr. Hilliard’s request (signed by the Senior Class: Russell Matso, Willard Norris, Ronny Beatty, Renetta Erne, Carol Haig, Mary Navorska, Bernadette McKillips and </w:t>
      </w:r>
      <w:r w:rsidR="008C4B8E">
        <w:t>(?)</w:t>
      </w:r>
      <w:r>
        <w:t xml:space="preserve"> </w:t>
      </w:r>
      <w:proofErr w:type="gramStart"/>
      <w:r>
        <w:t>Lenyo).</w:t>
      </w:r>
      <w:proofErr w:type="gramEnd"/>
      <w:r>
        <w:t xml:space="preserve"> Upper classes: Shirley Seeholzer, Nancy Bugel, Carol Schlesselman.</w:t>
      </w:r>
    </w:p>
    <w:p w:rsidR="00570982" w:rsidRDefault="00291F06" w:rsidP="00C343C5">
      <w:r>
        <w:t xml:space="preserve">     Masquerade Dance, Roy Erne, Jay Norris, Herbert Bickley Jr., Lee Brown, Irma </w:t>
      </w:r>
      <w:proofErr w:type="spellStart"/>
      <w:r>
        <w:t>Conkle</w:t>
      </w:r>
      <w:proofErr w:type="spellEnd"/>
      <w:r>
        <w:t xml:space="preserve"> Mrs. Steward, Miss Carol Schlesselman and Gladys Matso. Donations received from Robert </w:t>
      </w:r>
      <w:proofErr w:type="spellStart"/>
      <w:r>
        <w:t>Dauch</w:t>
      </w:r>
      <w:proofErr w:type="spellEnd"/>
      <w:r>
        <w:t xml:space="preserve">, Gilbert Riedy, Russell Matso, Charles Martin Sr., Mrs. Charles Martin Jr., Joseph Matso, Geraldine Erie, Island Market, Island Dock Co., and Browns Store. </w:t>
      </w:r>
      <w:proofErr w:type="gramStart"/>
      <w:r w:rsidR="008C4B8E">
        <w:t>Orchestra, M/M Oscar McKillips, Howard Brown, Fr. Haley, Bob Schnittker by Renetta Erne.</w:t>
      </w:r>
      <w:proofErr w:type="gramEnd"/>
      <w:r w:rsidR="008C4B8E">
        <w:t xml:space="preserve"> Essay about Abra</w:t>
      </w:r>
      <w:r w:rsidR="008C4B8E" w:rsidRPr="008C4B8E">
        <w:t>ham Lincoln</w:t>
      </w:r>
      <w:r w:rsidR="008C4B8E">
        <w:t xml:space="preserve"> and Fashion Page</w:t>
      </w:r>
      <w:r w:rsidR="008C4B8E" w:rsidRPr="008C4B8E">
        <w:t>.</w:t>
      </w:r>
    </w:p>
    <w:p w:rsidR="00D863F9" w:rsidRDefault="00D863F9" w:rsidP="00C343C5"/>
    <w:p w:rsidR="00D863F9" w:rsidRPr="00D863F9" w:rsidRDefault="00D863F9" w:rsidP="00D863F9">
      <w:pPr>
        <w:rPr>
          <w:b/>
        </w:rPr>
      </w:pPr>
      <w:r w:rsidRPr="00D863F9">
        <w:rPr>
          <w:b/>
        </w:rPr>
        <w:t>1952 April</w:t>
      </w:r>
    </w:p>
    <w:p w:rsidR="00D863F9" w:rsidRDefault="00D863F9" w:rsidP="00D863F9">
      <w:r>
        <w:t xml:space="preserve">Essays: History of Baseball by Ronald Beatty; St. Patrick by </w:t>
      </w:r>
      <w:proofErr w:type="spellStart"/>
      <w:r>
        <w:t>Bernadetta</w:t>
      </w:r>
      <w:proofErr w:type="spellEnd"/>
      <w:r>
        <w:t xml:space="preserve"> McKillips, </w:t>
      </w:r>
      <w:proofErr w:type="gramStart"/>
      <w:r>
        <w:t>Spring</w:t>
      </w:r>
      <w:proofErr w:type="gramEnd"/>
      <w:r>
        <w:t xml:space="preserve"> by Esther B. Jokes. School news mentioned: Mary Ellen Beatty, </w:t>
      </w:r>
      <w:proofErr w:type="spellStart"/>
      <w:r>
        <w:t>Ada</w:t>
      </w:r>
      <w:proofErr w:type="spellEnd"/>
      <w:r>
        <w:t xml:space="preserve"> McKillips, Mrs. Lange, Hanky Schlesselman, Mrs. F. McKillips, Marline McKillips, David Blatt, Carol Perruchon, Don Schlesselman, Bob </w:t>
      </w:r>
      <w:proofErr w:type="spellStart"/>
      <w:r>
        <w:t>Amstutz</w:t>
      </w:r>
      <w:proofErr w:type="spellEnd"/>
      <w:r>
        <w:t xml:space="preserve">, </w:t>
      </w:r>
      <w:proofErr w:type="gramStart"/>
      <w:r>
        <w:t>Mr</w:t>
      </w:r>
      <w:proofErr w:type="gramEnd"/>
      <w:r>
        <w:t>. Hilliard. I wonder why (various students are queried). Mr. Hughes has left-Mrs. Schlesselman filled in. Last Wills &amp; Testaments: Bernadette McKillips and Carol Haig (</w:t>
      </w:r>
      <w:proofErr w:type="gramStart"/>
      <w:r>
        <w:t>Seniors</w:t>
      </w:r>
      <w:proofErr w:type="gramEnd"/>
      <w:r>
        <w:t xml:space="preserve"> bequeath their belongings as they prepare to leave school).</w:t>
      </w:r>
    </w:p>
    <w:p w:rsidR="00570982" w:rsidRDefault="00570982" w:rsidP="00C343C5"/>
    <w:p w:rsidR="00570982" w:rsidRPr="00227924" w:rsidRDefault="00570982" w:rsidP="00C343C5"/>
    <w:sectPr w:rsidR="00570982" w:rsidRPr="00227924" w:rsidSect="00E702A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A723C"/>
    <w:multiLevelType w:val="hybridMultilevel"/>
    <w:tmpl w:val="C8ACE6D4"/>
    <w:lvl w:ilvl="0" w:tplc="64EE8586">
      <w:start w:val="1952"/>
      <w:numFmt w:val="decimal"/>
      <w:lvlText w:val="%1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F00FBC"/>
    <w:multiLevelType w:val="hybridMultilevel"/>
    <w:tmpl w:val="CA2C753A"/>
    <w:lvl w:ilvl="0" w:tplc="CB1C6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B07D6E"/>
    <w:rsid w:val="00005918"/>
    <w:rsid w:val="00062A09"/>
    <w:rsid w:val="00094708"/>
    <w:rsid w:val="000966C7"/>
    <w:rsid w:val="000D6E8F"/>
    <w:rsid w:val="00106D70"/>
    <w:rsid w:val="001079B5"/>
    <w:rsid w:val="00115ADC"/>
    <w:rsid w:val="00121CEE"/>
    <w:rsid w:val="001C034D"/>
    <w:rsid w:val="001E6A3E"/>
    <w:rsid w:val="00227924"/>
    <w:rsid w:val="002749E7"/>
    <w:rsid w:val="0028599C"/>
    <w:rsid w:val="00291F06"/>
    <w:rsid w:val="002E3CEE"/>
    <w:rsid w:val="00316206"/>
    <w:rsid w:val="0034263E"/>
    <w:rsid w:val="0034568B"/>
    <w:rsid w:val="0035720E"/>
    <w:rsid w:val="003625FC"/>
    <w:rsid w:val="00382BC3"/>
    <w:rsid w:val="00386700"/>
    <w:rsid w:val="003A35E2"/>
    <w:rsid w:val="003A5CEB"/>
    <w:rsid w:val="003B1EFB"/>
    <w:rsid w:val="004172C8"/>
    <w:rsid w:val="00464348"/>
    <w:rsid w:val="004A6C55"/>
    <w:rsid w:val="004C74EB"/>
    <w:rsid w:val="004F03B7"/>
    <w:rsid w:val="00516130"/>
    <w:rsid w:val="00560642"/>
    <w:rsid w:val="00570982"/>
    <w:rsid w:val="00572DBB"/>
    <w:rsid w:val="005740FD"/>
    <w:rsid w:val="00591D2B"/>
    <w:rsid w:val="0059635B"/>
    <w:rsid w:val="005D349A"/>
    <w:rsid w:val="005E3EED"/>
    <w:rsid w:val="005F3FA9"/>
    <w:rsid w:val="00613674"/>
    <w:rsid w:val="006632D1"/>
    <w:rsid w:val="006D561D"/>
    <w:rsid w:val="006E689E"/>
    <w:rsid w:val="0075662D"/>
    <w:rsid w:val="00766BF5"/>
    <w:rsid w:val="007B6782"/>
    <w:rsid w:val="007C328F"/>
    <w:rsid w:val="007C673D"/>
    <w:rsid w:val="007D0D7E"/>
    <w:rsid w:val="007F0FE0"/>
    <w:rsid w:val="00813314"/>
    <w:rsid w:val="008573BA"/>
    <w:rsid w:val="00872F52"/>
    <w:rsid w:val="008A71EC"/>
    <w:rsid w:val="008C4B8E"/>
    <w:rsid w:val="008F4813"/>
    <w:rsid w:val="00933024"/>
    <w:rsid w:val="009B7582"/>
    <w:rsid w:val="009C63F0"/>
    <w:rsid w:val="009E354D"/>
    <w:rsid w:val="00A11A51"/>
    <w:rsid w:val="00A16F0D"/>
    <w:rsid w:val="00A444CD"/>
    <w:rsid w:val="00AB656D"/>
    <w:rsid w:val="00B07D6E"/>
    <w:rsid w:val="00B17E8D"/>
    <w:rsid w:val="00BD2C7A"/>
    <w:rsid w:val="00BD38DC"/>
    <w:rsid w:val="00BE0B59"/>
    <w:rsid w:val="00C343C5"/>
    <w:rsid w:val="00C843BE"/>
    <w:rsid w:val="00C84D30"/>
    <w:rsid w:val="00D14ECB"/>
    <w:rsid w:val="00D61E7F"/>
    <w:rsid w:val="00D7092D"/>
    <w:rsid w:val="00D73C88"/>
    <w:rsid w:val="00D863F9"/>
    <w:rsid w:val="00DB69F5"/>
    <w:rsid w:val="00DC23F9"/>
    <w:rsid w:val="00E13380"/>
    <w:rsid w:val="00E20A66"/>
    <w:rsid w:val="00E32884"/>
    <w:rsid w:val="00E50F21"/>
    <w:rsid w:val="00E702A9"/>
    <w:rsid w:val="00E867DE"/>
    <w:rsid w:val="00EF3489"/>
    <w:rsid w:val="00F02E84"/>
    <w:rsid w:val="00F13C35"/>
    <w:rsid w:val="00F15350"/>
    <w:rsid w:val="00F41927"/>
    <w:rsid w:val="00F52B01"/>
    <w:rsid w:val="00F849F9"/>
    <w:rsid w:val="00FC2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3C5"/>
    <w:pPr>
      <w:spacing w:after="0" w:line="240" w:lineRule="auto"/>
    </w:pPr>
    <w:rPr>
      <w:rFonts w:ascii="Georgia" w:hAnsi="Georgia"/>
      <w:szCs w:val="24"/>
    </w:rPr>
  </w:style>
  <w:style w:type="paragraph" w:styleId="Heading1">
    <w:name w:val="heading 1"/>
    <w:basedOn w:val="Normal"/>
    <w:next w:val="Normal"/>
    <w:link w:val="Heading1Char"/>
    <w:qFormat/>
    <w:rsid w:val="00AB656D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B656D"/>
    <w:rPr>
      <w:rFonts w:ascii="Georgia" w:eastAsiaTheme="majorEastAsia" w:hAnsi="Georgia" w:cstheme="majorBidi"/>
      <w:b/>
      <w:bCs/>
      <w:sz w:val="20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5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56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F34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75662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75662D"/>
    <w:rPr>
      <w:b/>
      <w:bCs/>
    </w:rPr>
  </w:style>
  <w:style w:type="paragraph" w:styleId="ListParagraph">
    <w:name w:val="List Paragraph"/>
    <w:basedOn w:val="Normal"/>
    <w:uiPriority w:val="34"/>
    <w:rsid w:val="00D863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20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6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2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4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6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3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7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582BC-4595-49C3-A685-D4B26CDE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148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</dc:creator>
  <cp:lastModifiedBy>LESLIE</cp:lastModifiedBy>
  <cp:revision>11</cp:revision>
  <cp:lastPrinted>2021-04-14T12:59:00Z</cp:lastPrinted>
  <dcterms:created xsi:type="dcterms:W3CDTF">2021-07-01T14:42:00Z</dcterms:created>
  <dcterms:modified xsi:type="dcterms:W3CDTF">2021-07-07T20:06:00Z</dcterms:modified>
</cp:coreProperties>
</file>